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F4" w:rsidRP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0003">
        <w:rPr>
          <w:rFonts w:ascii="Times New Roman" w:hAnsi="Times New Roman" w:cs="Times New Roman"/>
          <w:sz w:val="32"/>
          <w:szCs w:val="32"/>
          <w:lang w:val="uk-UA"/>
        </w:rPr>
        <w:t>РЕЄСТР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договорів, змін і доповнень до них</w:t>
      </w:r>
    </w:p>
    <w:p w:rsid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4531"/>
        <w:gridCol w:w="1985"/>
        <w:gridCol w:w="3518"/>
        <w:gridCol w:w="2835"/>
        <w:gridCol w:w="2410"/>
      </w:tblGrid>
      <w:tr w:rsidR="00610003" w:rsidTr="00AD773A">
        <w:tc>
          <w:tcPr>
            <w:tcW w:w="4531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98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518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83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410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610003" w:rsidTr="00AD773A">
        <w:tc>
          <w:tcPr>
            <w:tcW w:w="4531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Новосанжарської ДМШ і трудовим колективом школи на період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спеціалізований мистецький навчальний заклад «Новосанжарська дитяча музична школа» Новосанжарської селищ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83/04-30 від 11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28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0.19 р.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368/02-16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10.19 р.</w:t>
            </w:r>
          </w:p>
        </w:tc>
      </w:tr>
      <w:tr w:rsidR="00610003" w:rsidTr="00AD773A">
        <w:tc>
          <w:tcPr>
            <w:tcW w:w="4531" w:type="dxa"/>
          </w:tcPr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на 2018-2020 роки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санжарський дитячий будинок-інтернат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8/834 від 16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37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0.19 р.</w:t>
            </w: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69/02-16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0.19 р.</w:t>
            </w:r>
          </w:p>
        </w:tc>
      </w:tr>
      <w:tr w:rsidR="00E307CE" w:rsidRPr="00E307CE" w:rsidTr="00AD773A">
        <w:tc>
          <w:tcPr>
            <w:tcW w:w="4531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ий договір між адміністрацією та трудовим колективом Медичного центру «Нові Санжари» Національної гвардії України на 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«Нові Санжари» Національної гвардії України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171 від 25.10.19 р.;</w:t>
            </w:r>
          </w:p>
          <w:p w:rsidR="005F4214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№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6/1608 </w:t>
            </w:r>
          </w:p>
          <w:p w:rsidR="00E307CE" w:rsidRDefault="005F42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0.19 р.</w:t>
            </w:r>
          </w:p>
        </w:tc>
        <w:tc>
          <w:tcPr>
            <w:tcW w:w="283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9 від 11.11.2019 р.</w:t>
            </w:r>
          </w:p>
        </w:tc>
        <w:tc>
          <w:tcPr>
            <w:tcW w:w="2410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51/02-16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1.19 р.</w:t>
            </w:r>
          </w:p>
        </w:tc>
      </w:tr>
      <w:tr w:rsidR="00EE0B8F" w:rsidRPr="00E307CE" w:rsidTr="00AD773A">
        <w:tc>
          <w:tcPr>
            <w:tcW w:w="4531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комунального закладу «Публічна бібліотека» Новосанжарської селищної ради на 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Публічна бібліотека» Новосанжарської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ї ради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5/1 від 31.10.19 р.;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02-16/1654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1.10.19 р. </w:t>
            </w:r>
          </w:p>
        </w:tc>
        <w:tc>
          <w:tcPr>
            <w:tcW w:w="283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 від 14.11.2019 р.</w:t>
            </w:r>
          </w:p>
        </w:tc>
        <w:tc>
          <w:tcPr>
            <w:tcW w:w="2410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76/02-16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11.19 р.</w:t>
            </w:r>
          </w:p>
        </w:tc>
      </w:tr>
      <w:tr w:rsidR="00730159" w:rsidRPr="00730159" w:rsidTr="00AD773A">
        <w:tc>
          <w:tcPr>
            <w:tcW w:w="4531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730159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9-2020 роки</w:t>
            </w:r>
          </w:p>
          <w:p w:rsidR="0008251F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0159" w:rsidRDefault="00730159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1268 від 27.11.19р.;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2-16/1816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82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19 р.</w:t>
            </w:r>
          </w:p>
        </w:tc>
        <w:tc>
          <w:tcPr>
            <w:tcW w:w="2835" w:type="dxa"/>
          </w:tcPr>
          <w:p w:rsidR="00730159" w:rsidRDefault="0008251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 від 28.11.2019 р.</w:t>
            </w:r>
          </w:p>
        </w:tc>
        <w:tc>
          <w:tcPr>
            <w:tcW w:w="2410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560/02-16 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11.19 р.</w:t>
            </w:r>
          </w:p>
        </w:tc>
      </w:tr>
      <w:tr w:rsidR="003A3E98" w:rsidRPr="00730159" w:rsidTr="00AD773A">
        <w:tc>
          <w:tcPr>
            <w:tcW w:w="4531" w:type="dxa"/>
          </w:tcPr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</w:t>
            </w:r>
          </w:p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8-2020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директора Новосанжарського дитячого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-інтернату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8/1032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893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</w:t>
            </w:r>
          </w:p>
        </w:tc>
        <w:tc>
          <w:tcPr>
            <w:tcW w:w="2835" w:type="dxa"/>
          </w:tcPr>
          <w:p w:rsidR="003A3E98" w:rsidRDefault="003A3E98" w:rsidP="003A3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 від 16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2/02-16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12.19 р.</w:t>
            </w:r>
          </w:p>
        </w:tc>
      </w:tr>
      <w:tr w:rsidR="003A3E98" w:rsidRPr="003A3E98" w:rsidTr="00AD773A">
        <w:tc>
          <w:tcPr>
            <w:tcW w:w="4531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колективного договору між адміністрацією та трудовим колективом комунального некомерційного підприємства «Новосанжарський Центр первинної медико-санітарної допомоги Новосанжарської районної ради Полтавської області» на 2019-2024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ий Центр ПМСД»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4/1445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942 від 17.12.2019 р.</w:t>
            </w:r>
          </w:p>
        </w:tc>
        <w:tc>
          <w:tcPr>
            <w:tcW w:w="283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 від 17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4/02-16 від 17.12.2019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 договір між адміністрацією та трудовим колективом комунального підприємства «Центр культури і дозвілля» Новосанжарської селищної ради на 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П «ЦКД»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2/01-0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-16/51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 від 22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на 2016-2019 роки між трудовим колективом фінансового управління Новосанжарської 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013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33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20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 від 23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5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1.2020 р.</w:t>
            </w:r>
          </w:p>
        </w:tc>
      </w:tr>
      <w:tr w:rsidR="005D1092" w:rsidRPr="003A3E98" w:rsidTr="00AD773A">
        <w:tc>
          <w:tcPr>
            <w:tcW w:w="4531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овосанжарської районної державної адміністрації на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-2019 роки.</w:t>
            </w:r>
          </w:p>
        </w:tc>
        <w:tc>
          <w:tcPr>
            <w:tcW w:w="198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спілкового комітету Новосанжарської РДА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01 від 24.01.2020 р.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42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 від 28.01.2020 р.</w:t>
            </w:r>
          </w:p>
        </w:tc>
        <w:tc>
          <w:tcPr>
            <w:tcW w:w="2410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21/02-16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8.01.2020 р. </w:t>
            </w:r>
          </w:p>
        </w:tc>
      </w:tr>
      <w:tr w:rsidR="00013553" w:rsidRPr="003A3E98" w:rsidTr="00AD773A">
        <w:tc>
          <w:tcPr>
            <w:tcW w:w="4531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а 2016-2019 роки між трудовим колективом фінансового управління Новосанжар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42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44 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4 від 28.01.2020 р.</w:t>
            </w:r>
          </w:p>
        </w:tc>
        <w:tc>
          <w:tcPr>
            <w:tcW w:w="2410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2/02-16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88210B" w:rsidRPr="003A3E98" w:rsidTr="00AD773A">
        <w:tc>
          <w:tcPr>
            <w:tcW w:w="4531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 Новосанжарської селищної рад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9-2020 роки</w:t>
            </w:r>
          </w:p>
        </w:tc>
        <w:tc>
          <w:tcPr>
            <w:tcW w:w="1985" w:type="dxa"/>
          </w:tcPr>
          <w:p w:rsidR="0088210B" w:rsidRDefault="0088210B" w:rsidP="008821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2/6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 р.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88210B" w:rsidRDefault="0088210B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8.01.2020 р.</w:t>
            </w:r>
          </w:p>
        </w:tc>
        <w:tc>
          <w:tcPr>
            <w:tcW w:w="2410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AE0370" w:rsidRPr="00AE0370" w:rsidTr="00AD773A">
        <w:tc>
          <w:tcPr>
            <w:tcW w:w="4531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комунального закладу Новосанжарський будинок дитячої та юнацької творчості Новосанжарської селищної ради та трудовим колективом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198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З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283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410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</w:tr>
    </w:tbl>
    <w:p w:rsidR="00610003" w:rsidRP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0003" w:rsidRPr="00610003" w:rsidSect="00FC53E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B"/>
    <w:rsid w:val="00013553"/>
    <w:rsid w:val="0008251F"/>
    <w:rsid w:val="003A3E98"/>
    <w:rsid w:val="005D1092"/>
    <w:rsid w:val="005F4214"/>
    <w:rsid w:val="00610003"/>
    <w:rsid w:val="006927B8"/>
    <w:rsid w:val="00730159"/>
    <w:rsid w:val="00860114"/>
    <w:rsid w:val="0088210B"/>
    <w:rsid w:val="008A08AB"/>
    <w:rsid w:val="00A732F4"/>
    <w:rsid w:val="00AD773A"/>
    <w:rsid w:val="00AE0370"/>
    <w:rsid w:val="00B23578"/>
    <w:rsid w:val="00E307CE"/>
    <w:rsid w:val="00EE0B8F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2A32"/>
  <w15:chartTrackingRefBased/>
  <w15:docId w15:val="{A71E8B74-73EE-4C9A-96BB-C89FDCA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5671-08FF-4BB7-96BE-2885A5C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2</cp:revision>
  <cp:lastPrinted>2019-10-23T13:34:00Z</cp:lastPrinted>
  <dcterms:created xsi:type="dcterms:W3CDTF">2020-04-03T05:55:00Z</dcterms:created>
  <dcterms:modified xsi:type="dcterms:W3CDTF">2020-04-03T05:55:00Z</dcterms:modified>
</cp:coreProperties>
</file>